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  丹麦童话经典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  丹麦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61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卖火柴的小女孩  丹麦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